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9770036"/>
        <w:lock w:val="contentLocked"/>
        <w:placeholder>
          <w:docPart w:val="5A11E96C810F42039FE1F3609D183AD1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42154D" w:rsidRDefault="0042154D" w:rsidP="00124D52"/>
        <w:p w:rsidR="0042154D" w:rsidRPr="002E3BF6" w:rsidRDefault="0042154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ÁGIO ELETIV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42154D" w:rsidRDefault="0042154D" w:rsidP="00124D5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Residente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F720A009F1C64C339DB1A2D140A2D91C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</w:t>
              </w:r>
            </w:sdtContent>
          </w:sdt>
        </w:p>
        <w:p w:rsidR="0042154D" w:rsidRDefault="0042154D" w:rsidP="004215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G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B1550649049C435FB22B9DC26FC0FD54"/>
              </w:placeholder>
              <w:showingPlcHdr/>
            </w:sdtPr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XX.XXX.XXX-X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Órgão Expedidor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70817365"/>
              <w:lock w:val="sdtLocked"/>
              <w:placeholder>
                <w:docPart w:val="203F4D23E46A4C3196F95AACEFCDF3E9"/>
              </w:placeholder>
              <w:showingPlcHdr/>
            </w:sdtPr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ex: SSP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UF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71992225"/>
              <w:lock w:val="sdtLocked"/>
              <w:placeholder>
                <w:docPart w:val="639F4E202DAD4DB8B32F21D81AA60AD7"/>
              </w:placeholder>
              <w:showingPlcHdr/>
              <w:dropDownList>
                <w:listItem w:displayText="AC" w:value="AC"/>
                <w:listItem w:displayText="AL" w:value="AL"/>
                <w:listItem w:displayText="AM" w:value="AM"/>
                <w:listItem w:displayText="AP" w:value="AP"/>
                <w:listItem w:displayText="BA" w:value="BA"/>
                <w:listItem w:displayText="CE" w:value="CE"/>
                <w:listItem w:displayText="DF" w:value="DF"/>
                <w:listItem w:displayText="ES" w:value="ES"/>
                <w:listItem w:displayText="GO" w:value="GO"/>
                <w:listItem w:displayText="MA" w:value="MA"/>
                <w:listItem w:displayText="MG" w:value="MG"/>
                <w:listItem w:displayText="MS" w:value="MS"/>
                <w:listItem w:displayText="MT" w:value="MT"/>
                <w:listItem w:displayText="PA" w:value="PA"/>
                <w:listItem w:displayText="PB" w:value="PB"/>
                <w:listItem w:displayText="PE" w:value="PE"/>
                <w:listItem w:displayText="PI" w:value="PI"/>
                <w:listItem w:displayText="PR" w:value="PR"/>
                <w:listItem w:displayText="RJ" w:value="RJ"/>
                <w:listItem w:displayText="RN" w:value="RN"/>
                <w:listItem w:displayText="RO" w:value="RO"/>
                <w:listItem w:displayText="RR" w:value="RR"/>
                <w:listItem w:displayText="RS" w:value="RS"/>
                <w:listItem w:displayText="SC" w:value="SC"/>
                <w:listItem w:displayText="SE" w:value="SE"/>
                <w:listItem w:displayText="SP" w:value="SP"/>
                <w:listItem w:displayText="TO" w:value="TO"/>
              </w:dropDownList>
            </w:sdtPr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br/>
            <w:t xml:space="preserve">CPF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14EAF4323B874783B8F10E77083038A2"/>
              </w:placeholder>
              <w:showingPlcHdr/>
            </w:sdtPr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XXX.XXX.XXX-XX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Originário:</w:t>
          </w:r>
          <w:r w:rsidRPr="00E75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5979731"/>
              <w:placeholder>
                <w:docPart w:val="40A9531EEA4846C29449A9C7FDF4849C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 do programa ao qual o residente está vinculado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odalidade: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:lock w:val="sdtLocked"/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:lock w:val="sdtLocked"/>
            </w:sdtPr>
            <w:sdtContent>
              <w:proofErr w:type="spellStart"/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Multiprofissional </w:t>
          </w:r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lock w:val="sdtLocked"/>
              <w:placeholder>
                <w:docPart w:val="DFA6593AC0E54AE2BD7C51C7F0015857"/>
              </w:placeholder>
              <w:showingPlcHdr/>
            </w:sdtPr>
            <w:sdtContent>
              <w:r>
                <w:rPr>
                  <w:rStyle w:val="TextodoEspaoReservado"/>
                </w:rPr>
                <w:t>Área de concentração dentro do programa (quando houver)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placeholder>
                <w:docPart w:val="B29E43726C9C46B58D6AC91675D5795B"/>
              </w:placeholder>
              <w:showingPlcHdr/>
              <w:dropDownList>
                <w:listItem w:displayText="Biologia/Ciências Biológicas" w:value="Biologia/Ciências Biológicas"/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aúde Pública / Saúde Coletiva" w:value="Saúde Pública / Saúde Coletiva"/>
                <w:listItem w:displayText="Serviço Social" w:value="Serviço Social"/>
                <w:listItem w:displayText="Terapia Ocupacional" w:value="Terapia Ocupacional"/>
              </w:dropDownList>
            </w:sdtPr>
            <w:sdtContent>
              <w:r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stituição Originári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Locked"/>
              <w:placeholder>
                <w:docPart w:val="ED9F5DD3FE0C4CF09AD2B97A7138AE17"/>
              </w:placeholder>
              <w:showingPlcHdr/>
            </w:sdtPr>
            <w:sdtContent>
              <w:r>
                <w:rPr>
                  <w:rStyle w:val="TextodoEspaoReservado"/>
                </w:rPr>
                <w:t xml:space="preserve">Sigla e nome da instituição à qual o residente está vinculado 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nidade de ensino na Instituição Originári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42771846"/>
              <w:lock w:val="sdtLocked"/>
              <w:placeholder>
                <w:docPart w:val="5465F1CA1EFE47C197D4230E05A2AC80"/>
              </w:placeholder>
              <w:showingPlcHdr/>
            </w:sdtPr>
            <w:sdtContent>
              <w:r>
                <w:rPr>
                  <w:rStyle w:val="TextodoEspaoReservado"/>
                </w:rPr>
                <w:t>Nome da faculdade, instituto, centro, etc.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do Programa de Residência Originári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lock w:val="sdtLocked"/>
              <w:placeholder>
                <w:docPart w:val="04D43957B0D949E4B1F41CA3429E854C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 do coordenador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no de Ingresso do Residente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55639448"/>
              <w:placeholder>
                <w:docPart w:val="DefaultPlaceholder_1081868574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607843570"/>
                  <w:placeholder>
                    <w:docPart w:val="DefaultPlaceholder_22675703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479741065"/>
                      <w:placeholder>
                        <w:docPart w:val="832772F01CC1418780F6EAA91E6FD3F5"/>
                      </w:placeholder>
                      <w:showingPlcHdr/>
                    </w:sdtPr>
                    <w:sdtContent>
                      <w:r w:rsidR="00132F5B">
                        <w:rPr>
                          <w:rStyle w:val="TextodoEspaoReservado"/>
                        </w:rPr>
                        <w:t>Ano (quatro dígitos)</w:t>
                      </w:r>
                    </w:sdtContent>
                  </w:sdt>
                </w:sdtContent>
              </w:sdt>
            </w:sdtContent>
          </w:sdt>
          <w:bookmarkStart w:id="0" w:name="_GoBack"/>
          <w:bookmarkEnd w:id="0"/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úmero da Apólice do Segur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924800"/>
              <w:lock w:val="sdtLocked"/>
              <w:placeholder>
                <w:docPart w:val="832F2C2F97D4492DA4462CD74C24C361"/>
              </w:placeholder>
              <w:showingPlcHdr/>
            </w:sdtPr>
            <w:sdtContent>
              <w:r>
                <w:rPr>
                  <w:rStyle w:val="TextodoEspaoReservado"/>
                </w:rPr>
                <w:t>Número da apólice de seguro para o estágio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Receptora: USP – Universidade de São Paulo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Pr="00E75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73662425"/>
              <w:lock w:val="sdtLocked"/>
              <w:placeholder>
                <w:docPart w:val="D0D2574F7A054F27B72AF55E96A2700A"/>
              </w:placeholder>
              <w:showingPlcHdr/>
              <w:dropDownList>
                <w:listItem w:displayText="EE - Álcool e Outras Drogas" w:value="EE - Álcool e Outras Drogas"/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EE - Saúde Mental" w:value="EE - Saúde Mental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Cirurgia e Traumatologia Bucomaxilofacial (2 anos)" w:value="FM - Odontologia Hospitalar: Cirurgia e Traumatologia Bucomaxilofacial (2 anos)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M - Saúde Mental com Ênfase em Dependência Química" w:value="FM - Saúde Mental com Ênfase em Dependência Química"/>
                <w:listItem w:displayText="FMRP - Atenção Integral à Saúde" w:value="FM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Content>
              <w:r>
                <w:rPr>
                  <w:rStyle w:val="TextodoEspaoReservado"/>
                  <w:shd w:val="clear" w:color="auto" w:fill="FFFFFF" w:themeFill="background1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do Programa de Residência Receptor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C20B6A7BB9C84CC0AE86D81090DB0C14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 do coordenador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vênio* (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>preenchido pel</w:t>
          </w:r>
          <w:r>
            <w:rPr>
              <w:rFonts w:ascii="Times New Roman" w:hAnsi="Times New Roman" w:cs="Times New Roman"/>
              <w:sz w:val="16"/>
              <w:szCs w:val="16"/>
            </w:rPr>
            <w:t>a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</w:rPr>
            <w:t>coordenação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 xml:space="preserve"> do programa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USP ou 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>CCEx</w:t>
          </w:r>
          <w:r>
            <w:rPr>
              <w:rFonts w:ascii="Times New Roman" w:hAnsi="Times New Roman" w:cs="Times New Roman"/>
              <w:sz w:val="24"/>
              <w:szCs w:val="24"/>
            </w:rPr>
            <w:t>): _____________________________________</w:t>
          </w:r>
        </w:p>
        <w:p w:rsidR="0042154D" w:rsidRPr="001B6950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B6950">
            <w:rPr>
              <w:rFonts w:ascii="Times New Roman" w:hAnsi="Times New Roman" w:cs="Times New Roman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6950">
            <w:rPr>
              <w:rFonts w:ascii="Times New Roman" w:hAnsi="Times New Roman" w:cs="Times New Roman"/>
              <w:sz w:val="16"/>
              <w:szCs w:val="16"/>
            </w:rPr>
            <w:t xml:space="preserve">Anexar </w:t>
          </w:r>
          <w:r>
            <w:rPr>
              <w:rFonts w:ascii="Times New Roman" w:hAnsi="Times New Roman" w:cs="Times New Roman"/>
              <w:sz w:val="16"/>
              <w:szCs w:val="16"/>
            </w:rPr>
            <w:t>minuta do convênio</w:t>
          </w:r>
        </w:p>
        <w:p w:rsidR="0042154D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66BEC">
            <w:rPr>
              <w:rFonts w:ascii="Times New Roman" w:hAnsi="Times New Roman" w:cs="Times New Roman"/>
              <w:sz w:val="16"/>
              <w:szCs w:val="16"/>
            </w:rPr>
            <w:t>O estágio deve estar previsto no Programa Político Pedagógico (PPP) dos programas de residência originário e receptor.</w:t>
          </w:r>
        </w:p>
        <w:p w:rsidR="0042154D" w:rsidRPr="00366BEC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eríodo do Estágio Eletivo: de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3CE1FA56B84A4472A4DB19D6B3402D6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>
                <w:rPr>
                  <w:rStyle w:val="TextodoEspaoReservado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  a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C3BC4F19C5764D9BADC0D2DFDB2C3CEE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  <w:sectPr w:rsidR="0042154D" w:rsidSect="00481131">
              <w:headerReference w:type="default" r:id="rId7"/>
              <w:footerReference w:type="default" r:id="rId8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ustificativa e Objetivos para o estági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CCD293704F934C0CA56E2E63BAB8D9EB"/>
              </w:placeholder>
              <w:showingPlcHdr/>
            </w:sdtPr>
            <w:sdtContent>
              <w:r>
                <w:rPr>
                  <w:rStyle w:val="TextodoEspaoReservado"/>
                </w:rPr>
                <w:t>Digite a justificativa e os objetivos para a realização do estágio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Anexada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0340D0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9683924"/>
            </w:sdtPr>
            <w:sdtContent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Apólice de Segur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7164016"/>
              <w:lock w:val="sdtLocked"/>
              <w:placeholder>
                <w:docPart w:val="21205B0A49494E00A01BA9EF919723E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0340D0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120720475"/>
            </w:sdtPr>
            <w:sdtContent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Atividades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71A02B39FA9F46438C083EE57BE3901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0340D0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-1200002477"/>
            </w:sdtPr>
            <w:sdtContent>
              <w:proofErr w:type="spellStart"/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A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16081C783E10448290655F839E2D11D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0340D0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522747283"/>
            </w:sdtPr>
            <w:sdtContent>
              <w:proofErr w:type="spellStart"/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A994359158CA483A9B689494A5D0D1B6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0340D0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540486084"/>
            </w:sdtPr>
            <w:sdtContent>
              <w:proofErr w:type="spellStart"/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Minuta do Convêni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0613697"/>
              <w:lock w:val="sdtLocked"/>
              <w:placeholder>
                <w:docPart w:val="6B68ABC3487A42FCB980D2DC31E022A2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Pr="000A601A" w:rsidRDefault="000340D0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id w:val="145252646"/>
              <w:lock w:val="sdtLocked"/>
              <w:placeholder>
                <w:docPart w:val="2419CFB099FF4D4DB11E9308282FD76C"/>
              </w:placeholder>
              <w:showingPlcHdr/>
            </w:sdtPr>
            <w:sdtContent>
              <w:r w:rsidR="0042154D">
                <w:rPr>
                  <w:rStyle w:val="TextodoEspaoReservado"/>
                </w:rPr>
                <w:t>Cidade</w:t>
              </w:r>
            </w:sdtContent>
          </w:sdt>
          <w:r w:rsidR="0042154D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sdt>
            <w:sdtPr>
              <w:rPr>
                <w:rStyle w:val="Estilo1"/>
              </w:rPr>
              <w:id w:val="-1769307564"/>
              <w:lock w:val="sdtLocked"/>
              <w:placeholder>
                <w:docPart w:val="8688A4F560854682A7AB53F5F245F420"/>
              </w:placeholder>
              <w:showingPlcHdr/>
              <w:date w:fullDate="2018-07-14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Theme="minorHAnsi" w:hAnsiTheme="minorHAnsi" w:cs="Times New Roman"/>
                <w:b/>
                <w:sz w:val="22"/>
                <w:szCs w:val="24"/>
              </w:rPr>
            </w:sdtEndPr>
            <w:sdtContent>
              <w:r w:rsidR="0042154D">
                <w:rPr>
                  <w:rStyle w:val="TextodoEspaoReservado"/>
                </w:rPr>
                <w:t>Selecione a data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2BA01301E35F47B6A1B0683F0DCC749B"/>
            </w:placeholder>
            <w:showingPlcHdr/>
          </w:sdtPr>
          <w:sdtContent>
            <w:p w:rsidR="0042154D" w:rsidRDefault="0042154D" w:rsidP="00124D5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ome do Residente</w:t>
              </w:r>
            </w:p>
          </w:sdtContent>
        </w:sdt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42154D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 Solicitante</w:t>
          </w:r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ORIGINÁRIA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</w:t>
          </w:r>
        </w:p>
        <w:p w:rsidR="0042154D" w:rsidRDefault="0042154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RECEPTORA - USP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824CAD" w:rsidRPr="0042154D" w:rsidRDefault="0042154D" w:rsidP="004215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 - USP</w:t>
          </w:r>
        </w:p>
      </w:sdtContent>
    </w:sdt>
    <w:sectPr w:rsidR="00824CAD" w:rsidRPr="0042154D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0B" w:rsidRDefault="003A000B" w:rsidP="00382C19">
      <w:pPr>
        <w:spacing w:after="0" w:line="240" w:lineRule="auto"/>
      </w:pPr>
      <w:r>
        <w:separator/>
      </w:r>
    </w:p>
  </w:endnote>
  <w:endnote w:type="continuationSeparator" w:id="0">
    <w:p w:rsidR="003A000B" w:rsidRDefault="003A000B" w:rsidP="0038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209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5CAB" w:rsidRDefault="004649C0">
            <w:pPr>
              <w:pStyle w:val="Rodap"/>
            </w:pPr>
            <w:r>
              <w:t xml:space="preserve">Página </w:t>
            </w:r>
            <w:r w:rsidR="000340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340D0">
              <w:rPr>
                <w:b/>
                <w:bCs/>
                <w:sz w:val="24"/>
                <w:szCs w:val="24"/>
              </w:rPr>
              <w:fldChar w:fldCharType="separate"/>
            </w:r>
            <w:r w:rsidR="00132F5B">
              <w:rPr>
                <w:b/>
                <w:bCs/>
                <w:noProof/>
              </w:rPr>
              <w:t>1</w:t>
            </w:r>
            <w:r w:rsidR="000340D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340D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340D0">
              <w:rPr>
                <w:b/>
                <w:bCs/>
                <w:sz w:val="24"/>
                <w:szCs w:val="24"/>
              </w:rPr>
              <w:fldChar w:fldCharType="separate"/>
            </w:r>
            <w:r w:rsidR="00132F5B">
              <w:rPr>
                <w:b/>
                <w:bCs/>
                <w:noProof/>
              </w:rPr>
              <w:t>2</w:t>
            </w:r>
            <w:r w:rsidR="000340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3A00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0B" w:rsidRDefault="003A000B" w:rsidP="00382C19">
      <w:pPr>
        <w:spacing w:after="0" w:line="240" w:lineRule="auto"/>
      </w:pPr>
      <w:r>
        <w:separator/>
      </w:r>
    </w:p>
  </w:footnote>
  <w:footnote w:type="continuationSeparator" w:id="0">
    <w:p w:rsidR="003A000B" w:rsidRDefault="003A000B" w:rsidP="0038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AB" w:rsidRDefault="004649C0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54D"/>
    <w:rsid w:val="000340D0"/>
    <w:rsid w:val="00132F5B"/>
    <w:rsid w:val="003675E8"/>
    <w:rsid w:val="00382C19"/>
    <w:rsid w:val="003A000B"/>
    <w:rsid w:val="0042154D"/>
    <w:rsid w:val="004649C0"/>
    <w:rsid w:val="00824CAD"/>
    <w:rsid w:val="00887B3D"/>
    <w:rsid w:val="00A875AA"/>
    <w:rsid w:val="00BF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4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54D"/>
  </w:style>
  <w:style w:type="paragraph" w:styleId="Rodap">
    <w:name w:val="footer"/>
    <w:basedOn w:val="Normal"/>
    <w:link w:val="RodapChar"/>
    <w:uiPriority w:val="99"/>
    <w:unhideWhenUsed/>
    <w:rsid w:val="0042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54D"/>
  </w:style>
  <w:style w:type="character" w:styleId="TextodoEspaoReservado">
    <w:name w:val="Placeholder Text"/>
    <w:basedOn w:val="Fontepargpadro"/>
    <w:uiPriority w:val="99"/>
    <w:semiHidden/>
    <w:rsid w:val="0042154D"/>
    <w:rPr>
      <w:color w:val="808080"/>
    </w:rPr>
  </w:style>
  <w:style w:type="character" w:customStyle="1" w:styleId="Estilo1">
    <w:name w:val="Estilo1"/>
    <w:basedOn w:val="Fontepargpadro"/>
    <w:uiPriority w:val="1"/>
    <w:rsid w:val="0042154D"/>
    <w:rPr>
      <w:rFonts w:ascii="Times New Roman" w:hAnsi="Times New Roman"/>
      <w:b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11E96C810F42039FE1F3609D18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3A93E-2727-480B-9D48-CD1E72813D30}"/>
      </w:docPartPr>
      <w:docPartBody>
        <w:p w:rsidR="007C714D" w:rsidRDefault="000313F8" w:rsidP="000313F8">
          <w:pPr>
            <w:pStyle w:val="5A11E96C810F42039FE1F3609D183AD1"/>
          </w:pPr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0A009F1C64C339DB1A2D140A2D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3C7CF-1D44-4897-92B7-9EFA46021757}"/>
      </w:docPartPr>
      <w:docPartBody>
        <w:p w:rsidR="007C714D" w:rsidRDefault="00667C8E" w:rsidP="00667C8E">
          <w:pPr>
            <w:pStyle w:val="F720A009F1C64C339DB1A2D140A2D91C4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B1550649049C435FB22B9DC26FC0F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C0B8C-7398-47C7-83B0-2E4C4416B466}"/>
      </w:docPartPr>
      <w:docPartBody>
        <w:p w:rsidR="007C714D" w:rsidRDefault="00667C8E" w:rsidP="00667C8E">
          <w:pPr>
            <w:pStyle w:val="B1550649049C435FB22B9DC26FC0FD544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XX.XXX.XXX-X</w:t>
          </w:r>
        </w:p>
      </w:docPartBody>
    </w:docPart>
    <w:docPart>
      <w:docPartPr>
        <w:name w:val="203F4D23E46A4C3196F95AACEFCDF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1F6A-CE8E-4831-8A5F-91044F27215B}"/>
      </w:docPartPr>
      <w:docPartBody>
        <w:p w:rsidR="007C714D" w:rsidRDefault="00667C8E" w:rsidP="00667C8E">
          <w:pPr>
            <w:pStyle w:val="203F4D23E46A4C3196F95AACEFCDF3E94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ex: SSP</w:t>
          </w:r>
        </w:p>
      </w:docPartBody>
    </w:docPart>
    <w:docPart>
      <w:docPartPr>
        <w:name w:val="639F4E202DAD4DB8B32F21D81AA60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5A61D-0785-40E7-8E5A-B9293FBA47F8}"/>
      </w:docPartPr>
      <w:docPartBody>
        <w:p w:rsidR="007C714D" w:rsidRDefault="00667C8E" w:rsidP="00667C8E">
          <w:pPr>
            <w:pStyle w:val="639F4E202DAD4DB8B32F21D81AA60AD74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Selecione</w:t>
          </w:r>
        </w:p>
      </w:docPartBody>
    </w:docPart>
    <w:docPart>
      <w:docPartPr>
        <w:name w:val="14EAF4323B874783B8F10E7708303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57E7F-577E-4ADD-A845-B7F93736192A}"/>
      </w:docPartPr>
      <w:docPartBody>
        <w:p w:rsidR="007C714D" w:rsidRDefault="00667C8E" w:rsidP="00667C8E">
          <w:pPr>
            <w:pStyle w:val="14EAF4323B874783B8F10E77083038A24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XXX.XXX.XXX-XX</w:t>
          </w:r>
        </w:p>
      </w:docPartBody>
    </w:docPart>
    <w:docPart>
      <w:docPartPr>
        <w:name w:val="40A9531EEA4846C29449A9C7FDF48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D494E-2C3F-40E1-8398-9ED3C898A12C}"/>
      </w:docPartPr>
      <w:docPartBody>
        <w:p w:rsidR="007C714D" w:rsidRDefault="00667C8E" w:rsidP="00667C8E">
          <w:pPr>
            <w:pStyle w:val="40A9531EEA4846C29449A9C7FDF4849C4"/>
          </w:pPr>
          <w:r>
            <w:rPr>
              <w:rStyle w:val="TextodoEspaoReservado"/>
            </w:rPr>
            <w:t>Nome completo do programa ao qual o residente está vinculado</w:t>
          </w:r>
        </w:p>
      </w:docPartBody>
    </w:docPart>
    <w:docPart>
      <w:docPartPr>
        <w:name w:val="DFA6593AC0E54AE2BD7C51C7F001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CAEA5-01CB-4A62-9B84-5C002707B833}"/>
      </w:docPartPr>
      <w:docPartBody>
        <w:p w:rsidR="007C714D" w:rsidRDefault="00667C8E" w:rsidP="00667C8E">
          <w:pPr>
            <w:pStyle w:val="DFA6593AC0E54AE2BD7C51C7F00158574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B29E43726C9C46B58D6AC91675D57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0773D-F28F-4665-887C-BC565C97DF79}"/>
      </w:docPartPr>
      <w:docPartBody>
        <w:p w:rsidR="007C714D" w:rsidRDefault="00667C8E" w:rsidP="00667C8E">
          <w:pPr>
            <w:pStyle w:val="B29E43726C9C46B58D6AC91675D5795B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D9F5DD3FE0C4CF09AD2B97A7138A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C9C8D-67FE-46CA-8A0D-E7000654D32C}"/>
      </w:docPartPr>
      <w:docPartBody>
        <w:p w:rsidR="007C714D" w:rsidRDefault="00667C8E" w:rsidP="00667C8E">
          <w:pPr>
            <w:pStyle w:val="ED9F5DD3FE0C4CF09AD2B97A7138AE174"/>
          </w:pPr>
          <w:r>
            <w:rPr>
              <w:rStyle w:val="TextodoEspaoReservado"/>
            </w:rPr>
            <w:t xml:space="preserve">Sigla e nome da instituição à qual o residente está vinculado </w:t>
          </w:r>
        </w:p>
      </w:docPartBody>
    </w:docPart>
    <w:docPart>
      <w:docPartPr>
        <w:name w:val="5465F1CA1EFE47C197D4230E05A2A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CD27E-374B-490E-B105-AFB30F6F81C8}"/>
      </w:docPartPr>
      <w:docPartBody>
        <w:p w:rsidR="007C714D" w:rsidRDefault="00667C8E" w:rsidP="00667C8E">
          <w:pPr>
            <w:pStyle w:val="5465F1CA1EFE47C197D4230E05A2AC804"/>
          </w:pPr>
          <w:r>
            <w:rPr>
              <w:rStyle w:val="TextodoEspaoReservado"/>
            </w:rPr>
            <w:t>Nome da faculdade, instituto, centro, etc.</w:t>
          </w:r>
        </w:p>
      </w:docPartBody>
    </w:docPart>
    <w:docPart>
      <w:docPartPr>
        <w:name w:val="04D43957B0D949E4B1F41CA3429E8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6C662-2A70-4CFE-A3C8-7E8EB299D2DB}"/>
      </w:docPartPr>
      <w:docPartBody>
        <w:p w:rsidR="007C714D" w:rsidRDefault="00667C8E" w:rsidP="00667C8E">
          <w:pPr>
            <w:pStyle w:val="04D43957B0D949E4B1F41CA3429E854C4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832F2C2F97D4492DA4462CD74C24C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236B2-7C3B-4EF3-8599-AB2431F263A5}"/>
      </w:docPartPr>
      <w:docPartBody>
        <w:p w:rsidR="007C714D" w:rsidRDefault="00667C8E" w:rsidP="00667C8E">
          <w:pPr>
            <w:pStyle w:val="832F2C2F97D4492DA4462CD74C24C3614"/>
          </w:pPr>
          <w:r>
            <w:rPr>
              <w:rStyle w:val="TextodoEspaoReservado"/>
            </w:rPr>
            <w:t>Número da apólice de seguro para o estágio</w:t>
          </w:r>
        </w:p>
      </w:docPartBody>
    </w:docPart>
    <w:docPart>
      <w:docPartPr>
        <w:name w:val="D0D2574F7A054F27B72AF55E96A27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4AB94-8554-4EBB-A96A-5D2DD3920733}"/>
      </w:docPartPr>
      <w:docPartBody>
        <w:p w:rsidR="007C714D" w:rsidRDefault="00667C8E" w:rsidP="00667C8E">
          <w:pPr>
            <w:pStyle w:val="D0D2574F7A054F27B72AF55E96A2700A4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C20B6A7BB9C84CC0AE86D81090DB0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96F32-7257-453F-AC0B-2338D1A88333}"/>
      </w:docPartPr>
      <w:docPartBody>
        <w:p w:rsidR="007C714D" w:rsidRDefault="00667C8E" w:rsidP="00667C8E">
          <w:pPr>
            <w:pStyle w:val="C20B6A7BB9C84CC0AE86D81090DB0C144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3CE1FA56B84A4472A4DB19D6B3402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FAC86-7372-42F1-876C-F0F440971DD1}"/>
      </w:docPartPr>
      <w:docPartBody>
        <w:p w:rsidR="007C714D" w:rsidRDefault="00667C8E" w:rsidP="00667C8E">
          <w:pPr>
            <w:pStyle w:val="3CE1FA56B84A4472A4DB19D6B3402D66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3BC4F19C5764D9BADC0D2DFDB2C3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A5B51-2EDB-416B-9420-824446EBE077}"/>
      </w:docPartPr>
      <w:docPartBody>
        <w:p w:rsidR="007C714D" w:rsidRDefault="00667C8E" w:rsidP="00667C8E">
          <w:pPr>
            <w:pStyle w:val="C3BC4F19C5764D9BADC0D2DFDB2C3CEE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CD293704F934C0CA56E2E63BAB8D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80370-3AAC-4317-BC8C-3821EF81676E}"/>
      </w:docPartPr>
      <w:docPartBody>
        <w:p w:rsidR="007C714D" w:rsidRDefault="00667C8E" w:rsidP="00667C8E">
          <w:pPr>
            <w:pStyle w:val="CCD293704F934C0CA56E2E63BAB8D9EB4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  <w:docPart>
      <w:docPartPr>
        <w:name w:val="21205B0A49494E00A01BA9EF91972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77B0E-0BC1-463D-808E-FCF4E43B3D9D}"/>
      </w:docPartPr>
      <w:docPartBody>
        <w:p w:rsidR="007C714D" w:rsidRDefault="00667C8E" w:rsidP="00667C8E">
          <w:pPr>
            <w:pStyle w:val="21205B0A49494E00A01BA9EF919723E7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71A02B39FA9F46438C083EE57BE39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48CA7-0FA2-4234-B550-1E5D2C92E93D}"/>
      </w:docPartPr>
      <w:docPartBody>
        <w:p w:rsidR="007C714D" w:rsidRDefault="00667C8E" w:rsidP="00667C8E">
          <w:pPr>
            <w:pStyle w:val="71A02B39FA9F46438C083EE57BE39019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6081C783E10448290655F839E2D1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20C45-1721-46D1-AD0C-FA3C8C14C411}"/>
      </w:docPartPr>
      <w:docPartBody>
        <w:p w:rsidR="007C714D" w:rsidRDefault="00667C8E" w:rsidP="00667C8E">
          <w:pPr>
            <w:pStyle w:val="16081C783E10448290655F839E2D11D94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DC429-8B2A-4187-BCFB-543EBC1306C7}"/>
      </w:docPartPr>
      <w:docPartBody>
        <w:p w:rsidR="007C714D" w:rsidRDefault="00667C8E" w:rsidP="00667C8E">
          <w:pPr>
            <w:pStyle w:val="DefaultPlaceholder10818685741"/>
          </w:pPr>
          <w:r w:rsidRPr="00EA1FEE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ano</w:t>
          </w:r>
          <w:r w:rsidRPr="00EA1FEE">
            <w:rPr>
              <w:rStyle w:val="TextodoEspaoReservado"/>
            </w:rPr>
            <w:t>.</w:t>
          </w:r>
        </w:p>
      </w:docPartBody>
    </w:docPart>
    <w:docPart>
      <w:docPartPr>
        <w:name w:val="A994359158CA483A9B689494A5D0D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AFAD3-F0F5-4322-8A7A-CB96E10F357F}"/>
      </w:docPartPr>
      <w:docPartBody>
        <w:p w:rsidR="007C714D" w:rsidRDefault="00667C8E" w:rsidP="00667C8E">
          <w:pPr>
            <w:pStyle w:val="A994359158CA483A9B689494A5D0D1B6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7555F-247F-4C7D-A158-A349EE12DBB1}"/>
      </w:docPartPr>
      <w:docPartBody>
        <w:p w:rsidR="00000000" w:rsidRDefault="00667C8E">
          <w:r w:rsidRPr="00F341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68ABC3487A42FCB980D2DC31E02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80BED-F21D-48AE-8D89-1E1AB421E8E5}"/>
      </w:docPartPr>
      <w:docPartBody>
        <w:p w:rsidR="00000000" w:rsidRDefault="00667C8E" w:rsidP="00667C8E">
          <w:pPr>
            <w:pStyle w:val="6B68ABC3487A42FCB980D2DC31E022A2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2419CFB099FF4D4DB11E9308282FD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10A0D-03CB-4988-A8DF-48AF2F21AAF8}"/>
      </w:docPartPr>
      <w:docPartBody>
        <w:p w:rsidR="00000000" w:rsidRDefault="00667C8E" w:rsidP="00667C8E">
          <w:pPr>
            <w:pStyle w:val="2419CFB099FF4D4DB11E9308282FD76C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8688A4F560854682A7AB53F5F245F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96FD1-5E8E-4AC0-B889-D089120A8D64}"/>
      </w:docPartPr>
      <w:docPartBody>
        <w:p w:rsidR="00000000" w:rsidRDefault="00667C8E" w:rsidP="00667C8E">
          <w:pPr>
            <w:pStyle w:val="8688A4F560854682A7AB53F5F245F420"/>
          </w:pPr>
          <w:r>
            <w:rPr>
              <w:rStyle w:val="TextodoEspaoReservado"/>
            </w:rPr>
            <w:t>Selecione a data</w:t>
          </w:r>
        </w:p>
      </w:docPartBody>
    </w:docPart>
    <w:docPart>
      <w:docPartPr>
        <w:name w:val="2BA01301E35F47B6A1B0683F0DCC74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F82B7-6B23-4706-9CB7-F5D78FB19A0D}"/>
      </w:docPartPr>
      <w:docPartBody>
        <w:p w:rsidR="00000000" w:rsidRDefault="00667C8E" w:rsidP="00667C8E">
          <w:pPr>
            <w:pStyle w:val="2BA01301E35F47B6A1B0683F0DCC749B"/>
          </w:pPr>
          <w:r>
            <w:rPr>
              <w:rStyle w:val="TextodoEspaoReservado"/>
            </w:rPr>
            <w:t>Digitar o nome do Residente</w:t>
          </w:r>
        </w:p>
      </w:docPartBody>
    </w:docPart>
    <w:docPart>
      <w:docPartPr>
        <w:name w:val="832772F01CC1418780F6EAA91E6FD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997B1-1E3B-4814-9E78-CD809788426E}"/>
      </w:docPartPr>
      <w:docPartBody>
        <w:p w:rsidR="00000000" w:rsidRDefault="00667C8E" w:rsidP="00667C8E">
          <w:pPr>
            <w:pStyle w:val="832772F01CC1418780F6EAA91E6FD3F5"/>
          </w:pPr>
          <w:r>
            <w:rPr>
              <w:rStyle w:val="TextodoEspaoReservado"/>
            </w:rPr>
            <w:t>Ano (quatro dígitos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13F8"/>
    <w:rsid w:val="000313F8"/>
    <w:rsid w:val="00667C8E"/>
    <w:rsid w:val="007C714D"/>
    <w:rsid w:val="00B9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7C8E"/>
    <w:rPr>
      <w:color w:val="808080"/>
    </w:rPr>
  </w:style>
  <w:style w:type="paragraph" w:customStyle="1" w:styleId="5A11E96C810F42039FE1F3609D183AD1">
    <w:name w:val="5A11E96C810F42039FE1F3609D183AD1"/>
    <w:rsid w:val="000313F8"/>
  </w:style>
  <w:style w:type="paragraph" w:customStyle="1" w:styleId="F720A009F1C64C339DB1A2D140A2D91C">
    <w:name w:val="F720A009F1C64C339DB1A2D140A2D91C"/>
    <w:rsid w:val="000313F8"/>
  </w:style>
  <w:style w:type="paragraph" w:customStyle="1" w:styleId="B1550649049C435FB22B9DC26FC0FD54">
    <w:name w:val="B1550649049C435FB22B9DC26FC0FD54"/>
    <w:rsid w:val="000313F8"/>
  </w:style>
  <w:style w:type="paragraph" w:customStyle="1" w:styleId="203F4D23E46A4C3196F95AACEFCDF3E9">
    <w:name w:val="203F4D23E46A4C3196F95AACEFCDF3E9"/>
    <w:rsid w:val="000313F8"/>
  </w:style>
  <w:style w:type="paragraph" w:customStyle="1" w:styleId="639F4E202DAD4DB8B32F21D81AA60AD7">
    <w:name w:val="639F4E202DAD4DB8B32F21D81AA60AD7"/>
    <w:rsid w:val="000313F8"/>
  </w:style>
  <w:style w:type="paragraph" w:customStyle="1" w:styleId="14EAF4323B874783B8F10E77083038A2">
    <w:name w:val="14EAF4323B874783B8F10E77083038A2"/>
    <w:rsid w:val="000313F8"/>
  </w:style>
  <w:style w:type="paragraph" w:customStyle="1" w:styleId="40A9531EEA4846C29449A9C7FDF4849C">
    <w:name w:val="40A9531EEA4846C29449A9C7FDF4849C"/>
    <w:rsid w:val="000313F8"/>
  </w:style>
  <w:style w:type="paragraph" w:customStyle="1" w:styleId="DFA6593AC0E54AE2BD7C51C7F0015857">
    <w:name w:val="DFA6593AC0E54AE2BD7C51C7F0015857"/>
    <w:rsid w:val="000313F8"/>
  </w:style>
  <w:style w:type="paragraph" w:customStyle="1" w:styleId="B29E43726C9C46B58D6AC91675D5795B">
    <w:name w:val="B29E43726C9C46B58D6AC91675D5795B"/>
    <w:rsid w:val="000313F8"/>
  </w:style>
  <w:style w:type="paragraph" w:customStyle="1" w:styleId="ED9F5DD3FE0C4CF09AD2B97A7138AE17">
    <w:name w:val="ED9F5DD3FE0C4CF09AD2B97A7138AE17"/>
    <w:rsid w:val="000313F8"/>
  </w:style>
  <w:style w:type="paragraph" w:customStyle="1" w:styleId="5465F1CA1EFE47C197D4230E05A2AC80">
    <w:name w:val="5465F1CA1EFE47C197D4230E05A2AC80"/>
    <w:rsid w:val="000313F8"/>
  </w:style>
  <w:style w:type="paragraph" w:customStyle="1" w:styleId="04D43957B0D949E4B1F41CA3429E854C">
    <w:name w:val="04D43957B0D949E4B1F41CA3429E854C"/>
    <w:rsid w:val="000313F8"/>
  </w:style>
  <w:style w:type="paragraph" w:customStyle="1" w:styleId="941441A1FAA9486884A8E798A355ABD1">
    <w:name w:val="941441A1FAA9486884A8E798A355ABD1"/>
    <w:rsid w:val="000313F8"/>
  </w:style>
  <w:style w:type="paragraph" w:customStyle="1" w:styleId="832F2C2F97D4492DA4462CD74C24C361">
    <w:name w:val="832F2C2F97D4492DA4462CD74C24C361"/>
    <w:rsid w:val="000313F8"/>
  </w:style>
  <w:style w:type="paragraph" w:customStyle="1" w:styleId="D0D2574F7A054F27B72AF55E96A2700A">
    <w:name w:val="D0D2574F7A054F27B72AF55E96A2700A"/>
    <w:rsid w:val="000313F8"/>
  </w:style>
  <w:style w:type="paragraph" w:customStyle="1" w:styleId="C20B6A7BB9C84CC0AE86D81090DB0C14">
    <w:name w:val="C20B6A7BB9C84CC0AE86D81090DB0C14"/>
    <w:rsid w:val="000313F8"/>
  </w:style>
  <w:style w:type="paragraph" w:customStyle="1" w:styleId="3CE1FA56B84A4472A4DB19D6B3402D66">
    <w:name w:val="3CE1FA56B84A4472A4DB19D6B3402D66"/>
    <w:rsid w:val="000313F8"/>
  </w:style>
  <w:style w:type="paragraph" w:customStyle="1" w:styleId="C3BC4F19C5764D9BADC0D2DFDB2C3CEE">
    <w:name w:val="C3BC4F19C5764D9BADC0D2DFDB2C3CEE"/>
    <w:rsid w:val="000313F8"/>
  </w:style>
  <w:style w:type="paragraph" w:customStyle="1" w:styleId="CCD293704F934C0CA56E2E63BAB8D9EB">
    <w:name w:val="CCD293704F934C0CA56E2E63BAB8D9EB"/>
    <w:rsid w:val="000313F8"/>
  </w:style>
  <w:style w:type="paragraph" w:customStyle="1" w:styleId="21205B0A49494E00A01BA9EF919723E7">
    <w:name w:val="21205B0A49494E00A01BA9EF919723E7"/>
    <w:rsid w:val="000313F8"/>
  </w:style>
  <w:style w:type="paragraph" w:customStyle="1" w:styleId="71A02B39FA9F46438C083EE57BE39019">
    <w:name w:val="71A02B39FA9F46438C083EE57BE39019"/>
    <w:rsid w:val="000313F8"/>
  </w:style>
  <w:style w:type="paragraph" w:customStyle="1" w:styleId="16081C783E10448290655F839E2D11D9">
    <w:name w:val="16081C783E10448290655F839E2D11D9"/>
    <w:rsid w:val="000313F8"/>
  </w:style>
  <w:style w:type="paragraph" w:customStyle="1" w:styleId="F720A009F1C64C339DB1A2D140A2D91C1">
    <w:name w:val="F720A009F1C64C339DB1A2D140A2D91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">
    <w:name w:val="B1550649049C435FB22B9DC26FC0FD54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">
    <w:name w:val="203F4D23E46A4C3196F95AACEFCDF3E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">
    <w:name w:val="639F4E202DAD4DB8B32F21D81AA60AD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">
    <w:name w:val="14EAF4323B874783B8F10E77083038A2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">
    <w:name w:val="40A9531EEA4846C29449A9C7FDF4849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">
    <w:name w:val="DFA6593AC0E54AE2BD7C51C7F001585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">
    <w:name w:val="B29E43726C9C46B58D6AC91675D5795B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">
    <w:name w:val="ED9F5DD3FE0C4CF09AD2B97A7138AE1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">
    <w:name w:val="5465F1CA1EFE47C197D4230E05A2AC8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">
    <w:name w:val="04D43957B0D949E4B1F41CA3429E854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941441A1FAA9486884A8E798A355ABD11">
    <w:name w:val="941441A1FAA9486884A8E798A355ABD1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">
    <w:name w:val="832F2C2F97D4492DA4462CD74C24C361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">
    <w:name w:val="D0D2574F7A054F27B72AF55E96A2700A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">
    <w:name w:val="C20B6A7BB9C84CC0AE86D81090DB0C14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">
    <w:name w:val="3CE1FA56B84A4472A4DB19D6B3402D66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">
    <w:name w:val="C3BC4F19C5764D9BADC0D2DFDB2C3CEE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">
    <w:name w:val="CCD293704F934C0CA56E2E63BAB8D9EB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">
    <w:name w:val="21205B0A49494E00A01BA9EF919723E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">
    <w:name w:val="71A02B39FA9F46438C083EE57BE3901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">
    <w:name w:val="16081C783E10448290655F839E2D11D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">
    <w:name w:val="A994359158CA483A9B689494A5D0D1B6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">
    <w:name w:val="16189DA33C564D54BF090DE6F82EF83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">
    <w:name w:val="2E821780A8C242D7AF544B5763F825C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">
    <w:name w:val="EFD9795766E741038327E160B32B4BF9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">
    <w:name w:val="FE685A968620414CB2AC40C059B84965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2">
    <w:name w:val="F720A009F1C64C339DB1A2D140A2D91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2">
    <w:name w:val="B1550649049C435FB22B9DC26FC0FD54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2">
    <w:name w:val="203F4D23E46A4C3196F95AACEFCDF3E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2">
    <w:name w:val="639F4E202DAD4DB8B32F21D81AA60AD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2">
    <w:name w:val="14EAF4323B874783B8F10E77083038A2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2">
    <w:name w:val="40A9531EEA4846C29449A9C7FDF4849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2">
    <w:name w:val="DFA6593AC0E54AE2BD7C51C7F001585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2">
    <w:name w:val="B29E43726C9C46B58D6AC91675D5795B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2">
    <w:name w:val="ED9F5DD3FE0C4CF09AD2B97A7138AE1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2">
    <w:name w:val="5465F1CA1EFE47C197D4230E05A2AC80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2">
    <w:name w:val="04D43957B0D949E4B1F41CA3429E854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28748D4151E423CB2E161BA7BE15770">
    <w:name w:val="128748D4151E423CB2E161BA7BE1577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2">
    <w:name w:val="832F2C2F97D4492DA4462CD74C24C361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2">
    <w:name w:val="D0D2574F7A054F27B72AF55E96A2700A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2">
    <w:name w:val="C20B6A7BB9C84CC0AE86D81090DB0C14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2">
    <w:name w:val="3CE1FA56B84A4472A4DB19D6B3402D66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2">
    <w:name w:val="C3BC4F19C5764D9BADC0D2DFDB2C3CEE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2">
    <w:name w:val="CCD293704F934C0CA56E2E63BAB8D9EB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2">
    <w:name w:val="21205B0A49494E00A01BA9EF919723E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2">
    <w:name w:val="71A02B39FA9F46438C083EE57BE3901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2">
    <w:name w:val="16081C783E10448290655F839E2D11D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1">
    <w:name w:val="A994359158CA483A9B689494A5D0D1B6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1">
    <w:name w:val="16189DA33C564D54BF090DE6F82EF83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1">
    <w:name w:val="2E821780A8C242D7AF544B5763F825C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1">
    <w:name w:val="EFD9795766E741038327E160B32B4BF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1">
    <w:name w:val="FE685A968620414CB2AC40C059B84965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3">
    <w:name w:val="F720A009F1C64C339DB1A2D140A2D91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3">
    <w:name w:val="B1550649049C435FB22B9DC26FC0FD54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3">
    <w:name w:val="203F4D23E46A4C3196F95AACEFCDF3E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3">
    <w:name w:val="639F4E202DAD4DB8B32F21D81AA60AD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3">
    <w:name w:val="14EAF4323B874783B8F10E77083038A2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3">
    <w:name w:val="40A9531EEA4846C29449A9C7FDF4849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3">
    <w:name w:val="DFA6593AC0E54AE2BD7C51C7F001585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3">
    <w:name w:val="B29E43726C9C46B58D6AC91675D5795B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3">
    <w:name w:val="ED9F5DD3FE0C4CF09AD2B97A7138AE1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3">
    <w:name w:val="5465F1CA1EFE47C197D4230E05A2AC80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3">
    <w:name w:val="04D43957B0D949E4B1F41CA3429E854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3">
    <w:name w:val="832F2C2F97D4492DA4462CD74C24C361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3">
    <w:name w:val="D0D2574F7A054F27B72AF55E96A2700A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3">
    <w:name w:val="C20B6A7BB9C84CC0AE86D81090DB0C14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3">
    <w:name w:val="3CE1FA56B84A4472A4DB19D6B3402D66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3">
    <w:name w:val="C3BC4F19C5764D9BADC0D2DFDB2C3CEE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3">
    <w:name w:val="CCD293704F934C0CA56E2E63BAB8D9EB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3">
    <w:name w:val="21205B0A49494E00A01BA9EF919723E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3">
    <w:name w:val="71A02B39FA9F46438C083EE57BE3901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3">
    <w:name w:val="16081C783E10448290655F839E2D11D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2">
    <w:name w:val="A994359158CA483A9B689494A5D0D1B6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2">
    <w:name w:val="16189DA33C564D54BF090DE6F82EF830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2">
    <w:name w:val="2E821780A8C242D7AF544B5763F825C0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2">
    <w:name w:val="EFD9795766E741038327E160B32B4BF9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2">
    <w:name w:val="FE685A968620414CB2AC40C059B84965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4">
    <w:name w:val="F720A009F1C64C339DB1A2D140A2D91C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4">
    <w:name w:val="B1550649049C435FB22B9DC26FC0FD54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4">
    <w:name w:val="203F4D23E46A4C3196F95AACEFCDF3E9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4">
    <w:name w:val="639F4E202DAD4DB8B32F21D81AA60AD7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4">
    <w:name w:val="14EAF4323B874783B8F10E77083038A2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4">
    <w:name w:val="40A9531EEA4846C29449A9C7FDF4849C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4">
    <w:name w:val="DFA6593AC0E54AE2BD7C51C7F0015857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4">
    <w:name w:val="B29E43726C9C46B58D6AC91675D5795B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4">
    <w:name w:val="ED9F5DD3FE0C4CF09AD2B97A7138AE17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4">
    <w:name w:val="5465F1CA1EFE47C197D4230E05A2AC80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4">
    <w:name w:val="04D43957B0D949E4B1F41CA3429E854C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4">
    <w:name w:val="832F2C2F97D4492DA4462CD74C24C361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4">
    <w:name w:val="D0D2574F7A054F27B72AF55E96A2700A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4">
    <w:name w:val="C20B6A7BB9C84CC0AE86D81090DB0C14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4">
    <w:name w:val="3CE1FA56B84A4472A4DB19D6B3402D66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4">
    <w:name w:val="C3BC4F19C5764D9BADC0D2DFDB2C3CEE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4">
    <w:name w:val="CCD293704F934C0CA56E2E63BAB8D9EB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4">
    <w:name w:val="21205B0A49494E00A01BA9EF919723E7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4">
    <w:name w:val="71A02B39FA9F46438C083EE57BE39019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4">
    <w:name w:val="16081C783E10448290655F839E2D11D94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3">
    <w:name w:val="A994359158CA483A9B689494A5D0D1B63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6B68ABC3487A42FCB980D2DC31E022A2">
    <w:name w:val="6B68ABC3487A42FCB980D2DC31E022A2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2419CFB099FF4D4DB11E9308282FD76C">
    <w:name w:val="2419CFB099FF4D4DB11E9308282FD76C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8688A4F560854682A7AB53F5F245F420">
    <w:name w:val="8688A4F560854682A7AB53F5F245F420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2BA01301E35F47B6A1B0683F0DCC749B">
    <w:name w:val="2BA01301E35F47B6A1B0683F0DCC749B"/>
    <w:rsid w:val="00667C8E"/>
    <w:pPr>
      <w:spacing w:after="200" w:line="276" w:lineRule="auto"/>
    </w:pPr>
    <w:rPr>
      <w:rFonts w:eastAsiaTheme="minorHAnsi"/>
      <w:lang w:eastAsia="en-US"/>
    </w:rPr>
  </w:style>
  <w:style w:type="paragraph" w:customStyle="1" w:styleId="FA9025BEE9F5452C85EF3C6C61052963">
    <w:name w:val="FA9025BEE9F5452C85EF3C6C61052963"/>
    <w:rsid w:val="00667C8E"/>
    <w:pPr>
      <w:spacing w:after="200" w:line="276" w:lineRule="auto"/>
    </w:pPr>
  </w:style>
  <w:style w:type="paragraph" w:customStyle="1" w:styleId="B8ADAD64DAB249F0A4BFB1F007F078BB">
    <w:name w:val="B8ADAD64DAB249F0A4BFB1F007F078BB"/>
    <w:rsid w:val="00667C8E"/>
    <w:pPr>
      <w:spacing w:after="200" w:line="276" w:lineRule="auto"/>
    </w:pPr>
  </w:style>
  <w:style w:type="paragraph" w:customStyle="1" w:styleId="2B7C9ED5A55849C7A753ED93553763E3">
    <w:name w:val="2B7C9ED5A55849C7A753ED93553763E3"/>
    <w:rsid w:val="00667C8E"/>
    <w:pPr>
      <w:spacing w:after="200" w:line="276" w:lineRule="auto"/>
    </w:pPr>
  </w:style>
  <w:style w:type="paragraph" w:customStyle="1" w:styleId="A292C65E0D3F41AF9E0F9BEEBB11547A">
    <w:name w:val="A292C65E0D3F41AF9E0F9BEEBB11547A"/>
    <w:rsid w:val="00667C8E"/>
    <w:pPr>
      <w:spacing w:after="200" w:line="276" w:lineRule="auto"/>
    </w:pPr>
  </w:style>
  <w:style w:type="paragraph" w:customStyle="1" w:styleId="832772F01CC1418780F6EAA91E6FD3F5">
    <w:name w:val="832772F01CC1418780F6EAA91E6FD3F5"/>
    <w:rsid w:val="00667C8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94E1-155A-4241-9249-44BE0BEB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Truman</dc:creator>
  <cp:lastModifiedBy>zenaide Albuquerque</cp:lastModifiedBy>
  <cp:revision>4</cp:revision>
  <dcterms:created xsi:type="dcterms:W3CDTF">2019-07-16T19:27:00Z</dcterms:created>
  <dcterms:modified xsi:type="dcterms:W3CDTF">2020-03-24T20:23:00Z</dcterms:modified>
</cp:coreProperties>
</file>